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pict>
          <v:shapetype w14:anchorId="73D2C228"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</v:shapetype>
          <v:shape id="Connector: Elbow 24" o:spid="_x0000_s1026" type="#_x0000_t34" style="position:absolute;margin-left:189.00pt;margin-top:652.50pt;width:182.25pt;height:39.75pt;flip:x;z-index:251686912;visibility:visible;mso-wrap-style:square;mso-wrap-distance-left:9pt;mso-wrap-distance-top:0;mso-wrap-distance-right:9pt;mso-wrap-distance-bottom:0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XK7Ha2wEAAPkDAAAOAAAAZHJzL2Uyb0RvYy54bWysU02P0zAQvSPxHyzfadJsC6uo6R66CxwQ VAv7A1xn3Fj4S7Zpkn/P2EkDgkVCiItle+a9mfc83t0NWpEL+CCtaeh6VVIChttWmnNDn768fXVL SYjMtExZAw0dIdC7/csXu97VUNnOqhY8QRIT6t41tIvR1UUReAeahZV1YDAorNcs4tGfi9azHtm1 KqqyfF301rfOWw4h4O39FKT7zC8E8PhJiACRqIZibzGvPq+ntBb7HavPnrlO8rkN9g9daCYNFl2o 7llk5JuXv1Fpyb0NVsQVt7qwQkgOWQOqWZe/qPncMQdZC5oT3GJT+H+0/OPl6IlsG1ptKDFM4xsd rDFonPU1eVAn2xMMoU+9CzWmH8zRz6fgjj6JHoTXRCjp3uMIZBtQGBmyy+PiMgyRcLysbtab7Zst JRxj23JzW20TfTHxJD7nQ3wHVpO0aegJTFx6usn87PIhxAl0TU5AZdIamVQPpiVxdKgmesnMWcFc I6UUScrUfN7FUcEEfwSBZmCTk4w8hnBQnlwYDlD7db2wYGaCCKnUAipzb38EzbkJBnk0/xa4ZOeK 1sQFqKWx/rmqcbi2Kqb8q+pJa5J9su2YnzLbgfOV32D+C2mAfz5n+I8fu/8OAAD//wMAUEsDBBQA BgAIAAAAIQBir3gQ4wAAAA0BAAAPAAAAZHJzL2Rvd25yZXYueG1sTI9BT8MwDIXvSPyHyEjcWMq2 sq40ndAkhNC4sE2IY5qatiJxSpNthV+Pd4Kb7ff0/L1iNTorjjiEzpOC20kCAsn4uqNGwX73eJOB CFFTra0nVPCNAVbl5UWh89qf6BWP29gIDqGQawVtjH0uZTAtOh0mvkdi7cMPTkdeh0bWgz5xuLNy miR30umO+EOre1y3aD63B6cg/jTP2dvX08a75bLa2LUx7/Si1PXV+HAPIuIY/8xwxmd0KJmp8geq g7AKZouMu0QWZknKE1sW82kKojqfsnkKsizk/xblLwAAAP//AwBQSwECLQAUAAYACAAAACEAtoM4 kv4AAADhAQAAEwAAAAAAAAAAAAAAAAAAAAAAW0NvbnRlbnRfVHlwZXNdLnhtbFBLAQItABQABgAI AAAAIQA4/SH/1gAAAJQBAAALAAAAAAAAAAAAAAAAAC8BAABfcmVscy8ucmVsc1BLAQItABQABgAI AAAAIQDXK7Ha2wEAAPkDAAAOAAAAAAAAAAAAAAAAAC4CAABkcnMvZTJvRG9jLnhtbFBLAQItABQA BgAIAAAAIQBir3gQ4wAAAA0BAAAPAAAAAAAAAAAAAAAAADUEAABkcnMvZG93bnJldi54bWxQSwUG AAAAAAQABADzAAAARQUAAAAA " strokecolor="black [3200]" strokeweight=".5pt">
            <v:stroke endarrow="block"/>
          </v:shape>
        </w:pic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pict>
          <v:shapetype w14:anchorId="158194AD"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margin-left:203.25pt;margin-top:547.45pt;width:49.5pt;height:20.25pt;z-index:25168486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HqBBOSgIAAKIEAAAOAAAAZHJzL2Uyb0RvYy54bWysVMtu2zAQvBfoPxC8N7JVOw8jcuAmSFEg SAI4Rc40RdlCKS5L0pbSr++Qkh036anohdoXh7uzu7q86hrNdsr5mkzBxycjzpSRVNZmXfDvT7ef zjnzQZhSaDKq4C/K86v5xw+XrZ2pnDakS+UYQIyftbbgmxDsLMu83KhG+BOyysBZkWtEgOrWWelE C/RGZ/lodJq15ErrSCrvYb3pnXye8KtKyfBQVV4FpguO3EI6XTpX8czml2K2dsJuajmkIf4hi0bU Bo8eoG5EEGzr6ndQTS0dearCiaQmo6qqpUo1oJrx6E01y42wKtUCcrw90OT/H6y83z06VpcFz3PO jGjQoyfVBfaFOgYT+GmtnyFsaREYOtjR573dwxjL7irXxC8KYvCD6ZcDuxFNwnian59O4ZFw5dOz 8dk0omSvl63z4auihkWh4A7NS5yK3Z0Pfeg+JL7lSdflba11UuLAqGvt2E6g1TqkFAH+R5Q2rEUi n5HGO4QIfbi/0kL+GNI7QgCeNsg5UtKXHqXQrbqBpxWVL6DJUT9o3srbGrh3wodH4TBZqB/bEh5w VJqQDA0SZxtyv/5mj/FoOLyctZjUgvufW+EUZ/qbwShcjCeTONpJmUzPciju2LM69phtc01gaIy9 tDKJMT7ovVg5ap6xVIv4KlzCSLxd8LAXr0O/P1hKqRaLFIRhtiLcmaWVETqSG/l86p6Fs0M/Awbh nvYzLWZv2trHxpuGFttAVZ16HgnuWR14xyKkqRmWNm7asZ6iXn8t898AAAD//wMAUEsDBBQABgAI AAAAIQCCbsOp3gAAAA0BAAAPAAAAZHJzL2Rvd25yZXYueG1sTI/BTsMwEETvSPyDtUjcqF1IqiTE qQAVLpwoiLMbb22L2I5iNw1/z3KC4848zc6028UPbMYpuRgkrFcCGIY+aheMhI/355sKWMoqaDXE gBK+McG2u7xoVaPjObzhvM+GUUhIjZJgcx4bzlNv0au0iiMG8o5x8irTORmuJ3WmcD/wWyE23CsX 6INVIz5Z7L/2Jy9h92hq01dqsrtKOzcvn8dX8yLl9dXycA8s45L/YPitT9Who06HeAo6sUFCITYl oWSIuqiBEVKKkqQDSeu7sgDetfz/iu4HAAD//wMAUEsBAi0AFAAGAAgAAAAhALaDOJL+AAAA4QEA ABMAAAAAAAAAAAAAAAAAAAAAAFtDb250ZW50X1R5cGVzXS54bWxQSwECLQAUAAYACAAAACEAOP0h /9YAAACUAQAACwAAAAAAAAAAAAAAAAAvAQAAX3JlbHMvLnJlbHNQSwECLQAUAAYACAAAACEAx6gQ TkoCAACiBAAADgAAAAAAAAAAAAAAAAAuAgAAZHJzL2Uyb0RvYy54bWxQSwECLQAUAAYACAAAACEA gm7Dqd4AAAANAQAADwAAAAAAAAAAAAAAAACkBAAAZHJzL2Rvd25yZXYueG1sUEsFBgAAAAAEAAQA 8wAAAK8FAAAAAA== " fillcolor="white [3201]" strokeweight=".5pt">
            <v:textbox>
              <w:txbxContent>
                <w:p>
                  <w:r>
                    <w:rPr>
                      <w:rFonts w:ascii="Calibri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NO</w:t>
                  </w:r>
                </w:p>
              </w:txbxContent>
            </v:textbox>
          </v:shape>
        </w:pic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pict>
          <v:shapetype w14:anchorId="4DCEB11C" id="_x0000_t32" coordsize="21600,21600" o:spt="32" o:oned="t" path="m,l21600,21600e" filled="f">
            <v:path arrowok="t" fillok="f" o:connecttype="none"/>
          </v:shapetype>
          <v:shape id="Straight Arrow Connector 19" o:spid="_x0000_s1026" type="#_x0000_t32" style="position:absolute;margin-left:192.00pt;margin-top:546.00pt;width:6.75pt;height:44.25pt;z-index:25167769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lVr91gEAAPkDAAAOAAAAZHJzL2Uyb0RvYy54bWysU9uO0zAQfUfiHyy/0ySVupeo6Qp1gRcE FQsf4HXsxMI3jU2T/D1jJ80iYKUV4mUS23Nmzjke7+9Go8lZQFDONrTalJQIy12rbNfQb1/fv7mh JERmW6adFQ2dRKB3h9ev9oOvxdb1TrcCCBaxoR58Q/sYfV0UgffCsLBxXlg8lA4Mi7iErmiBDVjd 6GJbllfF4KD14LgIAXfv50N6yPWlFDx+ljKISHRDkVvMEXJ8TLE47FndAfO94gsN9g8sDFMWm66l 7llk5AeoP0oZxcEFJ+OGO1M4KRUXWQOqqcrf1Dz0zIusBc0JfrUp/L+y/NP5BES1eHe3lFhm8I4e IjDV9ZG8BXADOTpr0UcHBFPQr8GHGmFHe4JlFfwJkvhRgklflEXG7PG0eizGSDhu3uyutztKOJ7s rqrb610qWTxhPYT4QThD0k9Dw8JlJVFlm9n5Y4gz8AJIjbVNMTKl39mWxMmjmgiK2U6LpU9KKZKE mXT+i5MWM/yLkGgG0pzb5DEURw3kzHCA2u/VWgUzE0QqrVdQmbk9C1pyE0zk0XwpcM3OHZ2NK9Ao 6+BvXeN4oSrn/IvqWWuS/ejaKV9htgPnK9/D8hbSAP+6zvCnF3v4CQAA//8DAFBLAwQUAAYACAAA ACEANxYX6+EAAAANAQAADwAAAGRycy9kb3ducmV2LnhtbEyPwU7DMBBE70j8g7VI3KjdltIkxKkQ gmOFaCrE0Y2dOMJeR7HThr9nOcFtd2c0+6bczd6xsxljH1DCciGAGWyC7rGTcKxf7zJgMSnUygU0 Er5NhF11fVWqQocLvpvzIXWMQjAWSoJNaSg4j401XsVFGAyS1obRq0Tr2HE9qguFe8dXQjxwr3qk D1YN5tma5usweQlt3R2bz5eMT65929YfNrf7ei/l7c389AgsmTn9meEXn9ChIqZTmFBH5iSss3vq kkgQ+Yomsqzz7QbYiU7LTGyAVyX/36L6AQAA//8DAFBLAQItABQABgAIAAAAIQC2gziS/gAAAOEB AAATAAAAAAAAAAAAAAAAAAAAAABbQ29udGVudF9UeXBlc10ueG1sUEsBAi0AFAAGAAgAAAAhADj9 If/WAAAAlAEAAAsAAAAAAAAAAAAAAAAALwEAAF9yZWxzLy5yZWxzUEsBAi0AFAAGAAgAAAAhABqV Wv3WAQAA+QMAAA4AAAAAAAAAAAAAAAAALgIAAGRycy9lMm9Eb2MueG1sUEsBAi0AFAAGAAgAAAAh ADcWF+vhAAAADQEAAA8AAAAAAAAAAAAAAAAAMAQAAGRycy9kb3ducmV2LnhtbFBLBQYAAAAABAAE APMAAAA+BQAAAAA= " strokecolor="black [3200]" strokeweight=".5pt">
            <v:stroke endarrow="block" joinstyle="miter"/>
          </v:shape>
        </w:pic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pict>
          <v:shape w14:anchorId="658CC664" id="Text Box 23" o:spid="_x0000_s1027" type="#_x0000_t202" style="position:absolute;margin-left:291.00pt;margin-top:510.75pt;width:34.5pt;height:21pt;z-index:25168588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top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sOEBTAIAAKkEAAAOAAAAZHJzL2Uyb0RvYy54bWysVE1vGjEQvVfqf7B8LwuEkARliSgRVaUo iQRVzsbrDat6Pa5t2KW/vs9eIF89Vb1458vPM29m9vqmrTXbKecrMjkf9PqcKSOpqMxzzn+sFl8u OfNBmEJoMirne+X5zfTzp+vGTtSQNqQL5RhAjJ80NuebEOwky7zcqFr4Hlll4CzJ1SJAdc9Z4UQD 9Fpnw35/nDXkCutIKu9hve2cfJrwy1LJ8FCWXgWmc47cQjpdOtfxzKbXYvLshN1U8pCG+IcsalEZ PHqCuhVBsK2rPkDVlXTkqQw9SXVGZVlJlWpANYP+u2qWG2FVqgXkeHuiyf8/WHm/e3SsKnI+POPM iBo9Wqk2sK/UMpjAT2P9BGFLi8DQwo4+H+0exlh2W7o6flEQgx9M70/sRjQJ4+jscnAOj4RrOB5f 9BP72ctl63z4pqhmUci5Q/MSp2J35wMSQegxJL7lSVfFotI6KXFg1Fw7thNotQ4pRdx4E6UNa3I+ PkMaHxAi9On+Wgv5Mxb5FgGaNjBGSrrSoxTadZsoPNGypmIPthx18+atXFSAvxM+PAqHAQMNWJrw gKPUhJzoIHG2Iff7b/YYj77Dy1mDgc25/7UVTnGmvxtMxNVgNIoTnpTR+cUQinvtWb/2mG09JxA1 wHpamcQYH/RRLB3VT9itWXwVLmEk3s55OIrz0K0RdlOq2SwFYaatCHdmaWWEjhxHWlftk3D20NaA ebin42iLybvudrHxpqHZNlBZpdZHnjtWD/RjH1J3DrsbF+61nqJe/jDTPwAAAP//AwBQSwMEFAAG AAgAAAAhAE0xU+HeAAAADQEAAA8AAABkcnMvZG93bnJldi54bWxMj8FOwzAQRO9I/IO1lbhRJ0GJ QohTASpcONEizm7s2lbjdRS7afh7tic47sxo9k27WfzAZj1FF1BAvs6AaeyDcmgEfO3f7mtgMUlU cgioBfzoCJvu9qaVjQoX/NTzLhlGJRgbKcCmNDacx95qL+M6jBrJO4bJy0TnZLia5IXK/cCLLKu4 lw7pg5WjfrW6P+3OXsD2xTyavpaT3dbKuXn5Pn6YdyHuVsvzE7Ckl/QXhis+oUNHTIdwRhXZIKCs C9qSyMiKvARGkarMSTpcpeqhBN61/P+K7hcAAP//AwBQSwECLQAUAAYACAAAACEAtoM4kv4AAADh AQAAEwAAAAAAAAAAAAAAAAAAAAAAW0NvbnRlbnRfVHlwZXNdLnhtbFBLAQItABQABgAIAAAAIQA4 /SH/1gAAAJQBAAALAAAAAAAAAAAAAAAAAC8BAABfcmVscy8ucmVsc1BLAQItABQABgAIAAAAIQBp sOEBTAIAAKkEAAAOAAAAAAAAAAAAAAAAAC4CAABkcnMvZTJvRG9jLnhtbFBLAQItABQABgAIAAAA IQBNMVPh3gAAAA0BAAAPAAAAAAAAAAAAAAAAAKYEAABkcnMvZG93bnJldi54bWxQSwUGAAAAAAQA BADzAAAAsQUAAAAA " fillcolor="white [3201]" strokeweight=".5pt">
            <v:textbox>
              <w:txbxContent>
                <w:p>
                  <w:r>
                    <w:rPr>
                      <w:rFonts w:ascii="Calibri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YES</w:t>
                  </w:r>
                </w:p>
              </w:txbxContent>
            </v:textbox>
          </v:shape>
        </w:pic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pict>
          <v:shapetype w14:anchorId="7302AF79"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</v:shapetype>
          <v:shape id="Parallelogram 9" o:spid="_x0000_s1028" type="#_x0000_t7" style="position:absolute;margin-left:159.55pt;margin-top:573.75pt;width:210.75pt;height:78.75pt;z-index:251667456;visibility:visible;mso-wrap-style:square;mso-wrap-distance-left:9pt;mso-wrap-distance-top:0;mso-wrap-distance-right:9pt;mso-wrap-distance-bottom:0;v-text-anchor:middle;mso-position-horizontal-relative:pag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s8Oj0fwIAAFkFAAAOAAAAZHJzL2Uyb0RvYy54bWysVN9P2zAQfp+0/8Hy+0hSUVgrUlSBmCYh QIOJZ9exSSTb59luk+6v39lOQwVoD9NeEp/v7vP9+O4uLgetyE4434GpaXVSUiIMh6YzLzX9+XTz 5SslPjDTMAVG1HQvPL1cff500dulmEELqhGOIIjxy97WtA3BLovC81Zo5k/ACoNKCU6zgKJ7KRrH ekTXqpiV5VnRg2usAy68x9vrrKSrhC+l4OFeSi8CUTXF2EL6uvTdxG+xumDLF8ds2/ExDPYPUWjW GXx0grpmgZGt695B6Y478CDDCQddgJQdFykHzKYq32Tz2DIrUi5YHG+nMvn/B8vvdg+OdE1NF5QY prFFD8wxpYQCLIsmi1ii3volWj7aBzdKHo8x30E6Hf+YCRlSWfdTWcUQCMfL2dn52Xw2p4SjrirL skIBcYpXd+t8+CZAk3ioqT0OIdWV7W59yD4HWwSIceVI0inslYjBKPNDSEwqvp28E53ElXJkx5AI jHNhQpVVLWtEvp5jaIkRGNjkkcJMgBFZdkpN2CNApOp77BzraB9dRWLj5Fz+LbDsPHmkl8GEyVl3 BtxHAAqzGl/O9oci5dLEKoVhM6SGzw6d3UCzRxI4yNPhLb/psA23zIfIhdRVHPFwjx+poK8pjCdK WnC/P7qP9shS1FLS43jV1P/aMicoUd8N8ndRnZ7GeUzC6fx8hoI71myONWarrwAbV+EysTwdo31Q h6N0oJ9xE6zjq6hihuPbNeXBHYSrkMcedwkX63Uywxm0LNyaR8sjeKxzZNfT8MycHbkYkMZ3cBhF tnzDxGwbPQ2stwFkl2gaK53rOnYA5zdRadw1cUEcy8nqdSOu/gAAAP//AwBQSwMEFAAGAAgAAAAh AJc5S5HeAAAACgEAAA8AAABkcnMvZG93bnJldi54bWxMj81OwzAQhO9IvIO1SNyondJAFeJUiArB lRYJ9ebESxwR/zR22uTtWU70tjuzmv2m3Ey2ZyccYuedhGwhgKFrvO5cK+Fz/3q3BhaTclr13qGE GSNsquurUhXan90HnnapZRTiYqEkmJRCwXlsDFoVFz6gI+/bD1YlWoeW60GdKdz2fCnEA7eqc/TB qIAvBpuf3WgldPv34ygacTzkuZm3dXjbzuFLytub6fkJWMIp/R/DHz6hQ0VMtR+djqyXQEUSqdnq MQdG/mqZ0VCTdC9yAbwq+WWF6hcAAP//AwBQSwECLQAUAAYACAAAACEAtoM4kv4AAADhAQAAEwAA AAAAAAAAAAAAAAAAAAAAW0NvbnRlbnRfVHlwZXNdLnhtbFBLAQItABQABgAIAAAAIQA4/SH/1gAA AJQBAAALAAAAAAAAAAAAAAAAAC8BAABfcmVscy8ucmVsc1BLAQItABQABgAIAAAAIQCs8Oj0fwIA AFkFAAAOAAAAAAAAAAAAAAAAAC4CAABkcnMvZTJvRG9jLnhtbFBLAQItABQABgAIAAAAIQCXOUuR 3gAAAAoBAAAPAAAAAAAAAAAAAAAAANkEAABkcnMvZG93bnJldi54bWxQSwUGAAAAAAQABADzAAAA 5AUAAAAA " adj="2018" fillcolor="#4472c4 [3204]" strokecolor="#1f3763 [1604]" strokeweight="1pt">
            <v:textbox>
              <w:txbxContent>
                <w:p>
                  <w:pPr>
                    <w:jc w:val="center"/>
                  </w:pPr>
                  <w:r>
                    <w:rPr>
                      <w:rFonts w:ascii="Calibri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Print (product_name. quantity-of_ptoduct-sold, Totalreturns, “Transactions not profatible”</w:t>
                  </w:r>
                </w:p>
              </w:txbxContent>
            </v:textbox>
            <w10:wrap anchorx="page"/>
          </v:shape>
        </w:pic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pict>
          <v:shape w14:anchorId="4ABAC821" id="Connector: Elbow 11" o:spid="_x0000_s1026" type="#_x0000_t34" style="position:absolute;margin-left:243.00pt;margin-top:496.50pt;width:81.75pt;height:97.5pt;z-index:2516838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2Y3En1AEAAPADAAAOAAAAZHJzL2Uyb0RvYy54bWysU01v2zAMvQ/YfxB0X+y46FAYcXpIu12G LdjHD1BkKhEqiYKkxfa/HyUn7rANwzD0QpsiH8n3RG3uR2vYGULU6Dq+XtWcgZPYa3fs+Lev797c cRaTcL0w6KDjE0R+v339ajP4Fho8oekhMCriYjv4jp9S8m1VRXkCK+IKPTgKKgxWJHLDseqDGKi6 NVVT12+rAUPvA0qIkU4f5iDflvpKgUyflIqQmOk4zZaKDcUesq22G9Eeg/AnLS9jiP+YwgrtqOlS 6kEkwb4H/Vspq2XAiCqtJNoKldISCgdis65/YfPlJDwULiRO9ItM8eXKyo/nfWC6p7tbc+aEpTva oXMkHIaWPZoDDoxCpNPgY0vpO7cPFy/6fcikRxVs/hIdNhZtp0VbGBOTdLiub+6a5pYzSbF1Q85t Ub96hvsQ03tAy/JPxw/g0jLKTVFXnD/ERM0JdE3OfY3LNgltHl3P0uSJRApauKOBPDml55QqM5hn Ln9pMjDDP4MiDfKUpU3ZPtiZwM6C9qZ/KvxLFcrMEKWNWUD130GX3AyDspH/ClyyS0d0aQFa7TD8 qWsar6OqOf/KeuaaaR+wn8oNFjlorYo+lyeQ9/Znv8CfH+r2BwAAAP//AwBQSwMEFAAGAAgAAAAh ANjwU6ThAAAADAEAAA8AAABkcnMvZG93bnJldi54bWxMj8tOwzAQRfdI/IM1SOyoE1qiJI1TARKL VlSIwAe48TSJ8COy3db8PcMKdjOaozvnNptkNDujD5OzAvJFBgxt79RkBwGfHy93JbAQpVVSO4sC vjHApr2+amSt3MW+47mLA6MQG2opYIxxrjkP/YhGhoWb0dLt6LyRkVY/cOXlhcKN5vdZVnAjJ0sf Rjnj84j9V3cyApzf6+Vb0e9eQ8p3adtNT1vZCXF7kx7XwCKm+AfDrz6pQ0tOB3eyKjAtYFUW1CUK qKolDUQUq+oB2IHQvCwz4G3D/5dofwAAAP//AwBQSwECLQAUAAYACAAAACEAtoM4kv4AAADhAQAA EwAAAAAAAAAAAAAAAAAAAAAAW0NvbnRlbnRfVHlwZXNdLnhtbFBLAQItABQABgAIAAAAIQA4/SH/ 1gAAAJQBAAALAAAAAAAAAAAAAAAAAC8BAABfcmVscy8ucmVsc1BLAQItABQABgAIAAAAIQB2Y3En 1AEAAPADAAAOAAAAAAAAAAAAAAAAAC4CAABkcnMvZTJvRG9jLnhtbFBLAQItABQABgAIAAAAIQDY 8FOk4QAAAAwBAAAPAAAAAAAAAAAAAAAAAC4EAABkcnMvZG93bnJldi54bWxQSwUGAAAAAAQABADz AAAAPAUAAAAA " strokecolor="black [3200]" strokeweight=".5pt">
            <v:stroke endarrow="block"/>
          </v:shape>
        </w:pic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pict>
          <v:shape w14:anchorId="2D903A88" id="Straight Arrow Connector 18" o:spid="_x0000_s1026" type="#_x0000_t32" style="position:absolute;margin-left:185.25pt;margin-top:679.50pt;width:4.5pt;height:32.25pt;z-index:25167667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wS3T71gEAAPkDAAAOAAAAZHJzL2Uyb0RvYy54bWysU9uO0zAQfUfiH6y80yQrykLUdIW6wAuC imU/wOvYiYVvGg9N+veMnTSLYJEQ4sWJ7Tkz55wZ724ma9hJQtTetUW9qQomnfCddn1b3H99/+J1 wSJy13HjnWyLs4zFzf75s90YGnnlB286CYySuNiMoS0GxNCUZRSDtDxufJCOLpUHy5G20Jcd8JGy W1NeVdWrcvTQBfBCxkint/Nlsc/5lZICPysVJTLTFsQN8wp5fUhrud/xpgceBi0WGvwfWFiuHRVd U91y5Ow76N9SWS3AR69wI7wtvVJayKyB1NTVL2ruBh5k1kLmxLDaFP9fWvHpdASmO+oddcpxSz26 Q+C6H5C9BfAjO3jnyEcPjELIrzHEhmAHd4RlF8MRkvhJgU1fksWm7PF59VhOyAQdbq/rLTVC0M3L 6s32eptSlo/YABE/SG9Z+mmLuHBZSdTZZn76GHEGXgCpsHFpRa7NO9cxPAdSg6C5641c6qSQMkmY Sec/PBs5w79IRWYQzblMHkN5MMBOnAao+1avWSgyQZQ2ZgVVmdsfQUtsgsk8mn8LXKNzRe9wBVrt PDxVFacLVTXHX1TPWpPsB9+dcwuzHTRfuQ/LW0gD/PM+wx9f7P4HAAAA//8DAFBLAwQUAAYACAAA ACEA44j/5uAAAAANAQAADwAAAGRycy9kb3ducmV2LnhtbEyPwU7DMBBE70j8g7VI3KhDQ0gT4lQI wbFCNBXi6MZOHGGvo9hpw9+znOhxZ55mZ6rt4iw76SkMHgXcrxJgGluvBuwFHJq3uw2wECUqaT1q AT86wLa+vqpkqfwZP/RpH3tGIRhKKcDEOJach9ZoJ8PKjxrJ6/zkZKRz6rma5JnCneXrJHnkTg5I H4wc9YvR7fd+dgK6pj+0X68bPtvuPW8+TWF2zU6I25vl+QlY1Ev8h+GvPlWHmjod/YwqMCsgzZOM UDLSrKBVhKR5QdKRpId1mgGvK365ov4FAAD//wMAUEsBAi0AFAAGAAgAAAAhALaDOJL+AAAA4QEA ABMAAAAAAAAAAAAAAAAAAAAAAFtDb250ZW50X1R5cGVzXS54bWxQSwECLQAUAAYACAAAACEAOP0h /9YAAACUAQAACwAAAAAAAAAAAAAAAAAvAQAAX3JlbHMvLnJlbHNQSwECLQAUAAYACAAAACEAcEt0 +9YBAAD5AwAADgAAAAAAAAAAAAAAAAAuAgAAZHJzL2Uyb0RvYy54bWxQSwECLQAUAAYACAAAACEA 44j/5uAAAAANAQAADwAAAAAAAAAAAAAAAAAwBAAAZHJzL2Rvd25yZXYueG1sUEsFBgAAAAAEAAQA 8wAAAD0FAAAAAA== " strokecolor="black [3200]" strokeweight=".5pt">
            <v:stroke endarrow="block" joinstyle="miter"/>
          </v:shape>
        </w:pic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pict>
          <v:shape w14:anchorId="66151329" id="Parallelogram 10" o:spid="_x0000_s1029" type="#_x0000_t7" style="position:absolute;margin-left:91.50pt;margin-top:591.75pt;width:187.5pt;height:87pt;z-index:25166848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oVW59gAIAAFsFAAAOAAAAZHJzL2Uyb0RvYy54bWysVN9P2zAQfp+0/8Hy+0hS2g0qUlSBmCZV UFEmnl3HJpFsn2e7Tbq/fmcnDRWgPUzrQ+rz3X336ztfXXdakb1wvgFT0uIsp0QYDlVjXkr68+nu ywUlPjBTMQVGlPQgPL1efP501dq5mEANqhKOIIjx89aWtA7BzrPM81po5s/ACoNKCU6zgKJ7ySrH WkTXKpvk+desBVdZB1x4j7e3vZIuEr6UgocHKb0IRJUUcwvp69J3G7/Z4orNXxyzdcOHNNg/ZKFZ YzDoCHXLAiM717yD0g134EGGMw46AykbLlINWE2Rv6lmUzMrUi3YHG/HNvn/B8vv92tHmgpnh+0x TOOM1swxpYQC7IsmeI9Naq2fo+3Grt0geTzGijvpdPzHWkiXGnsYGyu6QDheTs4viskMA3DUFUU+ vcwTavbqbp0P3wVoEg8ltac5pM6y/coHjI0+R1sUYl59JukUDkrEZJR5FBLLirGTdyKUuFGO7BlS gXEuTCh6Vc0q0V/PcvzFcjHI6JGkBBiRZaPUiD0ARLK+x+5hBvvoKhIfR+f8b4n1zqNHigwmjM66 MeA+AlBY1RC5tz82qW9N7FLotl0a+flxsluoDkgDB/1+eMvvGhzDivkQyZCmikseHvAjFbQlheFE SQ3u90f30R55ilpKWlywkvpfO+YEJeqHQQZfFtNp3MgkTGffJii4U832VGN2+gZwcAU+J5anY7QP 6niUDvQzvgXLGBVVzHCMXVIe3FG4Cf3i42vCxXKZzHALLQsrs7E8gsc+R3Y9dc/M2YGLAWl8D8dl ZPM3TOxto6eB5S6AbBJNY6f7vg4TwA1OVBpem/hEnMrJ6vVNXPwBAAD//wMAUEsDBBQABgAIAAAA IQCbWsEs4AAAAA0BAAAPAAAAZHJzL2Rvd25yZXYueG1sTE9BTsMwELwj8QdrkbhRp61CQ4hToUrA AQmpASGObrzEUeN1ZLtt6OtZTnCbmR3NzlTryQ3iiCH2nhTMZxkIpNabnjoF72+PNwWImDQZPXhC Bd8YYV1fXlS6NP5EWzw2qRMcQrHUCmxKYyllbC06HWd+ROLblw9OJ6ahkyboE4e7QS6y7FY63RN/ sHrEjcV23xycgrOdb7qXbP/ZtOH5aWE+wt35daXU9dX0cA8i4ZT+zPBbn6tDzZ12/kAmioF5seQt iQGjHARb8rxgacfSMl/lIOtK/l9R/wAAAP//AwBQSwECLQAUAAYACAAAACEAtoM4kv4AAADhAQAA EwAAAAAAAAAAAAAAAAAAAAAAW0NvbnRlbnRfVHlwZXNdLnhtbFBLAQItABQABgAIAAAAIQA4/SH/ 1gAAAJQBAAALAAAAAAAAAAAAAAAAAC8BAABfcmVscy8ucmVsc1BLAQItABQABgAIAAAAIQAoVW59 gAIAAFsFAAAOAAAAAAAAAAAAAAAAAC4CAABkcnMvZTJvRG9jLnhtbFBLAQItABQABgAIAAAAIQCb WsEs4AAAAA0BAAAPAAAAAAAAAAAAAAAAANoEAABkcnMvZG93bnJldi54bWxQSwUGAAAAAAQABADz AAAA5wUAAAAA " adj="2506" fillcolor="#4472c4 [3204]" strokecolor="#1f3763 [1604]" strokeweight="1pt">
            <v:textbox>
              <w:txbxContent>
                <w:p>
                  <w:pPr>
                    <w:jc w:val="center"/>
                  </w:pPr>
                  <w:r>
                    <w:rPr>
                      <w:rFonts w:ascii="Calibri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Print (product_name, quantity_of_product_sold, TotalReturns, “Transactions  Profitable”)</w:t>
                  </w:r>
                </w:p>
              </w:txbxContent>
            </v:textbox>
          </v:shape>
        </w:pic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pict>
          <v:shapetype w14:anchorId="51019DCA"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Diamond 8" o:spid="_x0000_s1030" type="#_x0000_t4" style="position:absolute;margin-left:140.25pt;margin-top:444.00pt;width:102.75pt;height:99.75pt;z-index:25166643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PqAdewIAAE0FAAAOAAAAZHJzL2Uyb0RvYy54bWysVF9P2zAQf5+072D5fSTpCoOKFFUgpkkI KmDi2XVsEsn2ebbbpPv0O9tpQID2MC0Pzp3v7nf/fX4xaEV2wvkOTE2ro5ISYTg0nXmu6c/H6y+n lPjATMMUGFHTvfD0Yvn503lvF2IGLahGOIIgxi96W9M2BLsoCs9boZk/AisMCiU4zQKy7rloHOsR XatiVpYnRQ+usQ648B5vr7KQLhO+lIKHOym9CETVFGML6XTp3MSzWJ6zxbNjtu34GAb7hyg06ww6 naCuWGBk67p3ULrjDjzIcMRBFyBlx0XKAbOpyjfZPLTMipQLFsfbqUz+/8Hy293aka6pKTbKMI0t uuqYBtOQ01ic3voF6jzYtRs5j2TMdJBOxz/mQIZU0P1UUDEEwvGy+lrOz2bHlHCUVbOTk1NkEKd4 MbfOh+8CNIlETZvsPNWS7W58yNoHLTSNEeUYEhX2SsQwlLkXEhNBr7NknUZIXCpHdgybzzgXJlRZ 1LJG5OvjEr8xpMkiBZgAI7LslJqwR4A4nu+xc6yjfjQVaQIn4/JvgWXjySJ5BhMmY90ZcB8BKMxq 9Jz1D0XKpYlVCsNmSE2eR814s4Fmj413kDfCW37dYQNumA9r5nAFcFlwrcMdHlJBX1MYKUpacL8/ uo/6OJkopaTHlaqp/7VlTlCifhic2bNqPo87mJj58bcZMu61ZPNaYrb6ErBxFT4glicy6gd1IKUD /YTbv4peUcQMR9815cEdmMuQVx3fDy5Wq6SGe2dZuDEPlkfwWOc4XY/DE3N2nMKAA3wLh/VjizeT mHWjpYHVNoDs0pi+1HXsAO5sGqXxfYmPwms+ab28gss/AAAA//8DAFBLAwQUAAYACAAAACEAV95c iOEAAAAMAQAADwAAAGRycy9kb3ducmV2LnhtbEyPMU/DMBCFdyT+g3VIbNSmIqkV4lRQCQQDA4EB Nie5JlHjcxS7afj3HBPd7nTfe/devl3cIGacQu/JwO1KgUCqfdNTa+Dz4+lGgwjRUmMHT2jgBwNs i8uL3GaNP9E7zmVsBZtQyKyBLsYxkzLUHTobVn5E4tveT85GXqdWNpM9sbkb5FqpVDrbE3/o7Ii7 DutDeXQcoz70z65928yv1decfu93yeNLacz11fJwDyLiEv9h+IvPGig4U+WP1AQxGFhrlTBqQGvN pZi40ykPFaNKbxKQRS7PSxS/AAAA//8DAFBLAQItABQABgAIAAAAIQC2gziS/gAAAOEBAAATAAAA AAAAAAAAAAAAAAAAAABbQ29udGVudF9UeXBlc10ueG1sUEsBAi0AFAAGAAgAAAAhADj9If/WAAAA lAEAAAsAAAAAAAAAAAAAAAAALwEAAF9yZWxzLy5yZWxzUEsBAi0AFAAGAAgAAAAhAKU+oB17AgAA TQUAAA4AAAAAAAAAAAAAAAAALgIAAGRycy9lMm9Eb2MueG1sUEsBAi0AFAAGAAgAAAAhAFfeXIjh AAAADAEAAA8AAAAAAAAAAAAAAAAA1QQAAGRycy9kb3ducmV2LnhtbFBLBQYAAAAABAAEAPMAAADj BQAAAAA= " fillcolor="#4472c4 [3204]" strokecolor="#1f3763 [1604]" strokeweight="1pt">
            <v:textbox>
              <w:txbxContent>
                <w:p>
                  <w:pPr>
                    <w:jc w:val="center"/>
                  </w:pPr>
                  <w:r>
                    <w:rPr>
                      <w:rFonts w:ascii="Calibri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If total_returns&lt;0</w:t>
                  </w:r>
                </w:p>
              </w:txbxContent>
            </v:textbox>
          </v:shape>
        </w:pic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pict>
          <v:shape w14:anchorId="7A54812A" id="Straight Arrow Connector 16" o:spid="_x0000_s1026" type="#_x0000_t32" style="position:absolute;margin-left:198.55pt;margin-top:336.75pt;width:3.6pt;height:21.75pt;z-index:25167462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oo1A1gEAAPkDAAAOAAAAZHJzL2Uyb0RvYy54bWysU9tu1DAQfUfiHyy/s7mIbiHabIW2wAuC VUs/wHXsxMI3jc1m8/eMnWyKgEoI8TKJ7Tkz5xyPdzdno8lJQFDOtrTalJQIy12nbN/Sh68fXr2h JERmO6adFS2dRKA3+5cvdqNvRO0GpzsBBIvY0Iy+pUOMvimKwAdhWNg4LyweSgeGRVxCX3TARqxu dFGX5bYYHXQeHBch4O7tfEj3ub6UgscvUgYRiW4pcos5Qo6PKRb7HWt6YH5QfKHB/oGFYcpi07XU LYuMfAf1WymjOLjgZNxwZwonpeIia0A1VfmLmvuBeZG1oDnBrzaF/1eWfz4dgagO725LiWUG7+g+ AlP9EMk7ADeSg7MWfXRAMAX9Gn1oEHawR1hWwR8hiT9LMOmLssg5ezytHotzJBw3X19dV28p4XhS X2/r+iqVLJ6wHkL8KJwh6aelYeGykqiyzez0KcQZeAGkxtqmGJnS721H4uRRTQTFbK/F0ielFEnC TDr/xUmLGX4nJJqBNOc2eQzFQQM5MRyg7lu1VsHMBJFK6xVUZm7PgpbcBBN5NP8WuGbnjs7GFWiU dfCnrvF8oSrn/IvqWWuS/ei6KV9htgPnK9/D8hbSAP+8zvCnF7v/AQAA//8DAFBLAwQUAAYACAAA ACEAqS+O+uEAAAALAQAADwAAAGRycy9kb3ducmV2LnhtbEyPy07DMBBF90j8gzVI7KgdUuo2zaRC CJYVoqlQl27sxBF+RLHThr/HrGA5ukf3nil3szXkosbQe4eQLRgQ5Rove9chHOu3hzWQEIWTwnin EL5VgF11e1OKQvqr+1CXQ+xIKnGhEAg6xqGgNDRaWREWflAuZa0frYjpHDsqR3FN5dbQR8ZW1Ire pQUtBvWiVfN1mCxCW3fH5vS6ppNp33n9qTd6X+8R7+/m5y2QqOb4B8OvflKHKjmd/eRkIAYh3/As oQgrnj8BScSSLXMgZwSecQa0Kun/H6ofAAAA//8DAFBLAQItABQABgAIAAAAIQC2gziS/gAAAOEB AAATAAAAAAAAAAAAAAAAAAAAAABbQ29udGVudF9UeXBlc10ueG1sUEsBAi0AFAAGAAgAAAAhADj9 If/WAAAAlAEAAAsAAAAAAAAAAAAAAAAALwEAAF9yZWxzLy5yZWxzUEsBAi0AFAAGAAgAAAAhAOCi jUDWAQAA+QMAAA4AAAAAAAAAAAAAAAAALgIAAGRycy9lMm9Eb2MueG1sUEsBAi0AFAAGAAgAAAAh AKkvjvrhAAAACwEAAA8AAAAAAAAAAAAAAAAAMAQAAGRycy9kb3ducmV2LnhtbFBLBQYAAAAABAAE APMAAAA+BQAAAAA= " strokecolor="black [3200]" strokeweight=".5pt">
            <v:stroke endarrow="block" joinstyle="miter"/>
          </v:shape>
        </w:pic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pict>
          <v:shape w14:anchorId="61349B71" id="Straight Arrow Connector 13" o:spid="_x0000_s1026" type="#_x0000_t32" style="position:absolute;margin-left:208.30pt;margin-top:68.25pt;width:3.6pt;height:25.5pt;z-index:251671552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j6662QEAAPkDAAAOAAAAZHJzL2Uyb0RvYy54bWysU9uO0zAQfUfiHyy/0yQtC7tR0xXqAi8I Kpb9AK9jJxa+aWya5O8ZO2kWcZEQ4mUS23Nmzjke729Ho8lZQFDONrTalJQIy12rbNfQhy/vXlxT EiKzLdPOioZOItDbw/Nn+8HXYut6p1sBBIvYUA++oX2Mvi6KwHthWNg4LyweSgeGRVxCV7TABqxu dLEty1fF4KD14LgIAXfv5kN6yPWlFDx+kjKISHRDkVvMEXJ8TLE47FndAfO94gsN9g8sDFMWm66l 7lhk5BuoX0oZxcEFJ+OGO1M4KRUXWQOqqcqf1Nz3zIusBc0JfrUp/L+y/OP5BES1eHc7SiwzeEf3 EZjq+kjeALiBHJ216KMDgino1+BDjbCjPcGyCv4ESfwowaQvyiJj9nhaPRZjJBw3X169rm4o4Xiy 2+6ur/IVFE9YDyG+F86Q9NPQsHBZSVTZZnb+ECJ2R+AFkBprm2JkSr+1LYmTRzURFLOdFok6pqeU IkmYSee/OGkxwz8LiWYgzblNHkNx1EDODAeo/VqtVTAzQaTSegWVmdsfQUtugok8mn8LXLNzR2fj CjTKOvhd1zheqMo5/6J61ppkP7p2yleY7cD5yv4sbyEN8I/rDH96sYfvAAAA//8DAFBLAwQUAAYA CAAAACEAhee7peAAAAALAQAADwAAAGRycy9kb3ducmV2LnhtbEyPS0/DMBCE70j8B2uRuFGnrzRN 41QIwbFCNBXi6MabOMKPKHba8O9ZTuW4M59mZ4r9ZA274BA67wTMZwkwdLVXnWsFnKq3pwxYiNIp abxDAT8YYF/e3xUyV/7qPvByjC2jEBdyKUDH2Oech1qjlWHme3TkNX6wMtI5tFwN8krh1vBFkqTc ys7RBy17fNFYfx9HK6Cp2lP99Zrx0TTvm+pTb/WhOgjx+DA974BFnOINhr/6VB1K6nT2o1OBGQGr eZoSSsYyXQMjYrVY0pgzKdlmDbws+P8N5S8AAAD//wMAUEsBAi0AFAAGAAgAAAAhALaDOJL+AAAA 4QEAABMAAAAAAAAAAAAAAAAAAAAAAFtDb250ZW50X1R5cGVzXS54bWxQSwECLQAUAAYACAAAACEA OP0h/9YAAACUAQAACwAAAAAAAAAAAAAAAAAvAQAAX3JlbHMvLnJlbHNQSwECLQAUAAYACAAAACEA xY+uutkBAAD5AwAADgAAAAAAAAAAAAAAAAAuAgAAZHJzL2Uyb0RvYy54bWxQSwECLQAUAAYACAAA ACEAhee7peAAAAALAQAADwAAAAAAAAAAAAAAAAAzBAAAZHJzL2Rvd25yZXYueG1sUEsFBgAAAAAE AAQA8wAAAEAFAAAAAA== " strokecolor="black [3200]" strokeweight=".5pt">
            <v:stroke endarrow="block" joinstyle="miter"/>
          </v:shape>
        </w:pic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pict>
          <v:shape w14:anchorId="620E8FFC" id="Straight Arrow Connector 17" o:spid="_x0000_s1026" type="#_x0000_t32" style="position:absolute;margin-left:190.45pt;margin-top:420.75pt;width:3.6pt;height:27pt;flip:x;z-index:25167564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RIbs3wEAAAMEAAAOAAAAZHJzL2Uyb0RvYy54bWysU9uO0zAQfUfiHyy/06RlYdmq6Qp1uTwg qFj4AK9jJxa+aTw06d8zdtKAuEgI8WLF9pwz5xxPdrejs+ykIJngG75e1ZwpL0NrfNfwz59eP3nB WULhW2GDVw0/q8Rv948f7Ya4VZvQB9sqYETi03aIDe8R47aqkuyVE2kVovJ0qQM4gbSFrmpBDMTu bLWp6+fVEKCNEKRKiU7vpku+L/xaK4kftE4KmW04acOyQlkf8lrtd2LbgYi9kbMM8Q8qnDCemi5U dwIF+wrmFypnJIQUNK5kcFXQ2khVPJCbdf2Tm/teRFW8UDgpLjGl/0cr35+OwExLb3fNmReO3uge QZiuR/YSIAzsELynHAMwKqG8hpi2BDv4I8y7FI+QzY8aHNPWxLdEV+Igg2wsaZ+XtNWITNLh1bPr 9Q1nkm6eXm1u6vIY1cSS2SIkfKOCY/mj4WlWtciZOojTu4Skg4AXQAZbn1cUxr7yLcNzJF8IRvjO qmyCynNJlc1M8ssXnq2a4B+VplhI5tSmDKQ6WGAnQaPUflkvLFSZIdpYu4Dq4v6PoLk2w1QZ0r8F LtWlY/C4AJ3xAX7XFceLVD3VX1xPXrPth9Cey2OWOGjSSj7zX5FH+cd9gX//d/ffAAAA//8DAFBL AwQUAAYACAAAACEAb3OyxuEAAAALAQAADwAAAGRycy9kb3ducmV2LnhtbEyPwU7DMAyG70i8Q2Qk biwtayErTSeExAXQGIPLblnrtRWNUyXZVnh6zAmOtj/9/v5yOdlBHNGH3pGGdJaAQKpd01Or4eP9 8UqBCNFQYwZHqOELAyyr87PSFI070RseN7EVHEKhMBq6GMdCylB3aE2YuRGJb3vnrYk8+lY23pw4 3A7yOklupDU98YfOjPjQYf25OVgNL6l/fbrdrvZZaP33lp6zdVg7rS8vpvs7EBGn+AfDrz6rQ8VO O3egJohBw1wlC0Y1qCzNQTAxVyoFsePNIs9BVqX836H6AQAA//8DAFBLAQItABQABgAIAAAAIQC2 gziS/gAAAOEBAAATAAAAAAAAAAAAAAAAAAAAAABbQ29udGVudF9UeXBlc10ueG1sUEsBAi0AFAAG AAgAAAAhADj9If/WAAAAlAEAAAsAAAAAAAAAAAAAAAAALwEAAF9yZWxzLy5yZWxzUEsBAi0AFAAG AAgAAAAhAHVEhuzfAQAAAwQAAA4AAAAAAAAAAAAAAAAALgIAAGRycy9lMm9Eb2MueG1sUEsBAi0A FAAGAAgAAAAhAG9zssbhAAAACwEAAA8AAAAAAAAAAAAAAAAAOQQAAGRycy9kb3ducmV2LnhtbFBL BQYAAAAABAAEAPMAAABHBQAAAAA= " strokecolor="black [3200]" strokeweight=".5pt">
            <v:stroke endarrow="block" joinstyle="miter"/>
          </v:shape>
        </w:pic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pict>
          <v:shape w14:anchorId="1FE0DADD" id="Parallelogram 4" o:spid="_x0000_s1031" type="#_x0000_t7" style="position:absolute;margin-left:197.25pt;margin-top:357.75pt;width:139.5pt;height:62.25pt;z-index:25166233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;mso-position-horizontal-relative:pag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dBeshkQIAAIAFAAAOAAAAZHJzL2Uyb0RvYy54bWysVMFu2zAMvQ/YPwi6r7aDpFmDOEWQosOA oi3WDj0rslR7kERNUmJnXz9KdpxgLXYYloNDiuQj+URxed1pRfbC+QZMSYuLnBJhOFSNeS3p9+fb T58p8YGZiikwoqQH4en16uOHZWsXYgI1qEo4giDGL1pb0joEu8gyz2uhmb8AKwwaJTjNAqruNasc axFdq2yS55dZC66yDrjwHk9veiNdJXwpBQ8PUnoRiCop1hbS16XvNn6z1ZItXh2zdcOHMtg/VKFZ YzDpCHXDAiM717yB0g134EGGCw46AykbLlIP2E2R/9HNU82sSL0gOd6ONPn/B8vv94+ONFVJp5QY pvGKHpljSgkFSIsm00hRa/0CPZ/soxs0j2Lst5NOx3/shHSJ1sNIq+gC4XhYzOfF5QzZ52ibX+Wz +SyCZqdo63z4IkCTKJTUnleQaGX7Ox8Sv9VQJat+UCK1wtvaM0XSTSLi4IjSERMTxfL7gpMUDkpE LGW+CYm9Y4mTlCVNndgoRxCypIxzYULRm2pWif54luNvaGCMSO0kwIgsG6VG7AEgTvRb7J6HwT+G ijS0Y3D+t8L64DEiZQYTxmDdGHDvASjsasjc+x9J6qmJLIVu26W5SHcVT7ZQHXBWHPSPyFt+2+B1 3TEf4siky8dNEB7wIxW0JYVBoqQG9+u98+iPw4xWSlp8hSX1P3fMCUrUV4NjflVMp/HZJmU6m09Q ceeW7bnF7PQG8OIK3DmWJzH6B3UUpQP9ggtjHbOiiRmOuUvKgzsqm9BvB1w5XKzXyQ2fqmXhzjxZ HsEjz3G6nrsX5uwwswGn/R6OL3YYxJ7jk2+MNLDeBZBNiMYTr4OCzzyN0rCS4h4515PXaXGufgMA AP//AwBQSwMEFAAGAAgAAAAhAMpnDCvhAAAACwEAAA8AAABkcnMvZG93bnJldi54bWxMj8tOwzAQ RfdI/IM1SGwQtUPfIU6FQKy6KLSVunXiaRIR25HtNsnfM6zK7o7m6M6ZbDOYll3Rh8ZZCclEAENb Ot3YSsLx8Pm8Ahaislq1zqKEEQNs8vu7TKXa9fYbr/tYMSqxIVUS6hi7lPNQ1mhUmLgOLe3OzhsV afQV1171VG5a/iLEghvVWLpQqw7fayx/9hcjYecO54/dePyqTmH0635bPJ2SrZSPD8PbK7CIQ7zB 8KdP6pCTU+EuVgfWSpiuZ3NCJSyTOQUiFssphULCaiYE8Dzj/3/IfwEAAP//AwBQSwECLQAUAAYA CAAAACEAtoM4kv4AAADhAQAAEwAAAAAAAAAAAAAAAAAAAAAAW0NvbnRlbnRfVHlwZXNdLnhtbFBL AQItABQABgAIAAAAIQA4/SH/1gAAAJQBAAALAAAAAAAAAAAAAAAAAC8BAABfcmVscy8ucmVsc1BL AQItABQABgAIAAAAIQCdBeshkQIAAIAFAAAOAAAAAAAAAAAAAAAAAC4CAABkcnMvZTJvRG9jLnht bFBLAQItABQABgAIAAAAIQDKZwwr4QAAAAsBAAAPAAAAAAAAAAAAAAAAAOsEAABkcnMvZG93bnJl di54bWxQSwUGAAAAAAQABADzAAAA+QUAAAAA " adj="0" fillcolor="#4472c4 [3204]" strokecolor="#1f3763 [1604]" strokeweight="1pt">
            <v:textbox>
              <w:txbxContent>
                <w:p>
                  <w:pPr>
                    <w:jc w:val="center"/>
                  </w:pPr>
                  <w:r>
                    <w:rPr>
                      <w:rFonts w:ascii="Calibri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valueOfReturns()</w:t>
                  </w:r>
                </w:p>
              </w:txbxContent>
            </v:textbox>
            <w10:wrap anchorx="page"/>
          </v:shape>
        </w:pic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pict>
          <v:shape w14:anchorId="087D7261" id="Parallelogram 7" o:spid="_x0000_s1032" type="#_x0000_t7" style="position:absolute;margin-left:109.50pt;margin-top:268.50pt;width:169.5pt;height:68.25pt;z-index:25166540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22W+kfgIAAFgFAAAOAAAAZHJzL2Uyb0RvYy54bWysVN9v2yAQfp+0/wHxvjiJ8qOL4lRRqk6T qrZaOvWZYIgtAceAxM7++h3YcaK22sM0P2Dg7j7uPr5jedtoRY7C+QpMTkeDISXCcCgqs8/pz5f7 LzeU+MBMwRQYkdOT8PR29fnTsrYLMYYSVCEcQRDjF7XNaRmCXWSZ56XQzA/ACoNGCU6zgEu3zwrH akTXKhsPh7OsBldYB1x4j7t3rZGuEr6UgocnKb0IROUUcwtpdGncxTFbLdli75gtK96lwf4hC80q g4f2UHcsMHJw1TsoXXEHHmQYcNAZSFlxkWrAakbDN9VsS2ZFqgXJ8banyf8/WP54fHakKnI6p8Qw jVf0zBxTSihAWjSZR4pq6xfoubXPrlt5nMZ6G+l0/GMlpEm0nnpaRRMIx83xaDqeTZF9jrab2Ww+ n0bQ7BJtnQ/fBGgSJzm11xkkWtnxwYc25uyLADGtNpE0CyclYi7K/BASa4pHp+ikJrFRjhwZ6oBx LkwYtaaSFaLdng7x6xLrI1KaCTAiy0qpHrsDiEp9j93m2vnHUJHE2AcP/5ZYG9xHpJPBhD5YVwbc RwAKq+pObv3PJLXURJZCs2vSfc+iZ9zZQXFCDThom8Nbfl/hNTwwH6IU0qVih4cnHKSCOqfQzSgp wf3+aD/6o0jRSkmN3ZVT/+vAnKBEfTco36+jySS2Y1pMpvMxLty1ZXdtMQe9Aby4Eb4llqdp9A/q PJUO9Cs+BOt4KpqY4Xh2Tnlw58UmtF2PTwkX63Vywxa0LDyYreURPPIc1fXSvDJnOy0GVPEjnDuR Ld4osfWNkQbWhwCySjK98NrdALZvklL31MT34XqdvC4P4uoPAAAA//8DAFBLAwQUAAYACAAAACEA c1FPw+IAAAALAQAADwAAAGRycy9kb3ducmV2LnhtbEyPzW7CMBCE75X6DtZW6q04QAM0jYMKasWJ Q6Hqz83E2yTCXkexCeHtuz21txntaPabfDk4K3rsQuNJwXiUgEAqvWmoUvC2f7lbgAhRk9HWEyq4 YIBlcX2V68z4M71iv4uV4BIKmVZQx9hmUoayRqfDyLdIfPv2ndORbVdJ0+kzlzsrJ0kyk043xB9q 3eK6xvK4OzkFn2Q3H6vL5v34fN9/rd1+S81qq9TtzfD0CCLiEP/C8IvP6FAw08GfyARhFUzGD7wl KkincxacSNMFi4OC2Xyagixy+X9D8QMAAP//AwBQSwECLQAUAAYACAAAACEAtoM4kv4AAADhAQAA EwAAAAAAAAAAAAAAAAAAAAAAW0NvbnRlbnRfVHlwZXNdLnhtbFBLAQItABQABgAIAAAAIQA4/SH/ 1gAAAJQBAAALAAAAAAAAAAAAAAAAAC8BAABfcmVscy8ucmVsc1BLAQItABQABgAIAAAAIQA22W+k fgIAAFgFAAAOAAAAAAAAAAAAAAAAAC4CAABkcnMvZTJvRG9jLnhtbFBLAQItABQABgAIAAAAIQBz UU/D4gAAAAsBAAAPAAAAAAAAAAAAAAAAANgEAABkcnMvZG93bnJldi54bWxQSwUGAAAAAAQABADz AAAA5wUAAAAA " adj="2174" fillcolor="#4472c4 [3204]" strokecolor="#1f3763 [1604]" strokeweight="1pt">
            <v:textbox>
              <w:txbxContent>
                <w:p>
                  <w:pPr>
                    <w:jc w:val="center"/>
                  </w:pPr>
                  <w:r>
                    <w:rPr>
                      <w:rFonts w:ascii="Calibri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Enter manufacturing_cost</w:t>
                  </w:r>
                </w:p>
              </w:txbxContent>
            </v:textbox>
          </v:shape>
        </w:pic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pict>
          <v:shape w14:anchorId="2DB805D8" id="Straight Arrow Connector 15" o:spid="_x0000_s1026" type="#_x0000_t32" style="position:absolute;margin-left:201.15pt;margin-top:245.25pt;width:3.6pt;height:21.75pt;z-index:25167360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2QUy1wEAAPkDAAAOAAAAZHJzL2Uyb0RvYy54bWysU9tu1DAQfUfiHyy/s7mIthBttkJb4AXB qoUPcB07sfBNY7NJ/p6xk00RFwkhXiaxPWfmnOPx/nYympwFBOVsS6tdSYmw3HXK9i398vndi1eU hMhsx7SzoqWzCPT28PzZfvSNqN3gdCeAYBEbmtG3dIjRN0UR+CAMCzvnhcVD6cCwiEvoiw7YiNWN LuqyvC5GB50Hx0UIuHu3HNJDri+l4PGTlEFEoluK3GKOkONjisVhz5oemB8UX2mwf2BhmLLYdCt1 xyIj30D9UsooDi44GXfcmcJJqbjIGlBNVf6k5mFgXmQtaE7wm03h/5XlH88nIKrDu7uixDKDd/QQ gal+iOQNgBvJ0VmLPjogmIJ+jT40CDvaE6yr4E+QxE8STPqiLDJlj+fNYzFFwnHz5dVN9ZoSjif1 zXVd55LFE9ZDiO+FMyT9tDSsXDYSVbaZnT+EiN0ReAGkxtqmGJnSb21H4uxRTQTFbK9Foo7pKaVI EhbS+S/OWizweyHRDKS5tMljKI4ayJnhAHVfq60KZiaIVFpvoDJz+yNozU0wkUfzb4Fbdu7obNyA RlkHv+sapwtVueRfVC9ak+xH1835CrMdOF/Zn/UtpAH+cZ3hTy/28B0AAP//AwBQSwMEFAAGAAgA AAAhAAPKbFTfAAAACwEAAA8AAABkcnMvZG93bnJldi54bWxMj8tOwzAQRfdI/IM1SOyoTZtCE+JU CMGyQm0qxNKNJ3GEH1HstOHvGVawu6M5unOm3M7OsjOOsQ9ewv1CAEPfBN37TsKxfrvbAItJea1s 8CjhGyNsq+urUhU6XPwez4fUMSrxsVASTEpDwXlsDDoVF2FAT7s2jE4lGseO61FdqNxZvhTigTvV e7pg1IAvBpuvw+QktHV3bD5fN3yy7ftj/WFys6t3Ut7ezM9PwBLO6Q+GX31Sh4qcTmHyOjIrIRPL FaEUcrEGRkQmcgonCetVJoBXJf//Q/UDAAD//wMAUEsBAi0AFAAGAAgAAAAhALaDOJL+AAAA4QEA ABMAAAAAAAAAAAAAAAAAAAAAAFtDb250ZW50X1R5cGVzXS54bWxQSwECLQAUAAYACAAAACEAOP0h /9YAAACUAQAACwAAAAAAAAAAAAAAAAAvAQAAX3JlbHMvLnJlbHNQSwECLQAUAAYACAAAACEA6dkF MtcBAAD5AwAADgAAAAAAAAAAAAAAAAAuAgAAZHJzL2Uyb0RvYy54bWxQSwECLQAUAAYACAAAACEA A8psVN8AAAALAQAADwAAAAAAAAAAAAAAAAAxBAAAZHJzL2Rvd25yZXYueG1sUEsFBgAAAAAEAAQA 8wAAAD0FAAAAAA== " strokecolor="black [3200]" strokeweight=".5pt">
            <v:stroke endarrow="block" joinstyle="miter"/>
          </v:shape>
        </w:pic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pict>
          <v:shape w14:anchorId="1FBEA833" id="Parallelogram 6" o:spid="_x0000_s1033" type="#_x0000_t7" style="position:absolute;margin-left:125.25pt;margin-top:187.50pt;width:154.5pt;height:56.25pt;z-index:251664384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GB3LfwIAAFgFAAAOAAAAZHJzL2Uyb0RvYy54bWysVN9v2yAQfp+0/wHxvjrO8mON6lRRqk6T qjZqO/WZYIgtAceAxM7++h3YcaO22sM0P2Dg7j7uPr7j6rrVihyE8zWYguYXI0qE4VDWZlfQn8+3 X75R4gMzJVNgREGPwtPr5edPV41diDFUoErhCIIYv2hsQasQ7CLLPK+EZv4CrDBolOA0C7h0u6x0 rEF0rbLxaDTLGnCldcCF97h70xnpMuFLKXh4kNKLQFRBMbeQRpfGbRyz5RVb7ByzVc37NNg/ZKFZ bfDQAeqGBUb2rn4HpWvuwIMMFxx0BlLWXKQasJp89Kaap4pZkWpBcrwdaPL/D5bfHzaO1GVBZ5QY pvGKNswxpYQCpEWTWaSosX6Bnk924/qVx2mst5VOxz9WQtpE63GgVbSBcNzML2fjfIrsc7TN88nX +TSCZq/R1vnwXYAmcVJQe55BopUd7nzoYk6+CBDT6hJJs3BUIuaizKOQWBMePU7RSU1irRw5MNQB 41yYkHemipWi256O8OsTGyJSmgkwIstaqQG7B4hKfY/d5dr7x1CRxDgEj/6WWBc8RKSTwYQhWNcG 3EcACqvqT+78TyR11ESWQrtt033Po2fc2UJ5RA046JrDW35b4zXcMR+iFNKlYoeHBxykgqag0M8o qcD9/mg/+qNI0UpJg91VUP9rz5ygRP0wKN/LfDKJ7ZgWk+l8jAt3btmeW8xerwEvLse3xPI0jf5B nabSgX7Bh2AVT0UTMxzPLigP7rRYh67r8SnhYrVKbtiCloU782R5BI88R3U9ty/M2V6LAVV8D6dO ZIs3Sux8Y6SB1T6ArJNMX3ntbwDbN0mpf2ri+3C+Tl6vD+LyDwAAAP//AwBQSwMEFAAGAAgAAAAh ADyljiHhAAAACwEAAA8AAABkcnMvZG93bnJldi54bWxMj8tOwzAQRfdI/IM1SGxQa1Nq0oY4VYUK EhsQbT/AjYckqh9R7Cbh7xlWsJyZozvnFpvJWTZgH9vgFdzPBTD0VTCtrxUcDy+zFbCYtDfaBo8K vjHCpry+KnRuwug/cdinmlGIj7lW0KTU5ZzHqkGn4zx06On2FXqnE419zU2vRwp3li+EeOROt54+ NLrD5war8/7iFAzYLNPbePf+mn2cjweR7bbR7pS6vZm2T8ASTukPhl99UoeSnE7h4k1kVsFCCkmo godMUikipFzT5qRgucok8LLg/zuUPwAAAP//AwBQSwECLQAUAAYACAAAACEAtoM4kv4AAADhAQAA EwAAAAAAAAAAAAAAAAAAAAAAW0NvbnRlbnRfVHlwZXNdLnhtbFBLAQItABQABgAIAAAAIQA4/SH/ 1gAAAJQBAAALAAAAAAAAAAAAAAAAAC8BAABfcmVscy8ucmVsc1BLAQItABQABgAIAAAAIQDsGB3L fwIAAFgFAAAOAAAAAAAAAAAAAAAAAC4CAABkcnMvZTJvRG9jLnhtbFBLAQItABQABgAIAAAAIQA8 pY4h4QAAAAsBAAAPAAAAAAAAAAAAAAAAANkEAABkcnMvZG93bnJldi54bWxQSwUGAAAAAAQABADz AAAA5wUAAAAA " adj="1966" fillcolor="#4472c4 [3204]" strokecolor="#1f3763 [1604]" strokeweight="1pt">
            <v:textbox>
              <w:txbxContent>
                <w:p>
                  <w:pPr>
                    <w:jc w:val="center"/>
                  </w:pPr>
                  <w:r>
                    <w:rPr>
                      <w:rFonts w:ascii="Calibri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Enter quantity _of_product_sold</w:t>
                  </w:r>
                </w:p>
              </w:txbxContent>
            </v:textbox>
          </v:shape>
        </w:pic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pict>
          <v:shape w14:anchorId="6BF7F4BD" id="Straight Arrow Connector 14" o:spid="_x0000_s1026" type="#_x0000_t32" style="position:absolute;margin-left:202.50pt;margin-top:160.50pt;width:3.6pt;height:26.25pt;z-index:251672576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Pgrvp1gEAAPkDAAAOAAAAZHJzL2Uyb0RvYy54bWysU9tu1DAQfUfiHyy/s8mWltLVZiu0BV4Q rGj5ANexNxa2xxqbTfL3jJ1sirhICJEHx5c5M+ccj7e3g7PspDAa8A1fr2rOlJfQGn9s+JeHdy9e cxaT8K2w4FXDRxX57e75s20fNuoCOrCtQkZJfNz0oeFdSmFTVVF2yom4gqA8HWpAJxIt8Vi1KHrK 7mx1Udevqh6wDQhSxUi7d9Mh35X8WiuZPmkdVWK24cQtlRHL+JjHarcVmyOK0Bk50xD/wMIJ46no kupOJMG+ofkllTMSIYJOKwmuAq2NVEUDqVnXP6m570RQRQuZE8NiU/x/aeXH0wGZaenuLjnzwtEd 3ScU5tgl9gYRerYH78lHQEYh5Fcf4oZge3/AeRXDAbP4QaPLf5LFhuLxuHishsQkbV5eXa9vOJN0 8pK+66ucsnrCBozpvQLH8qThceaykFgXm8XpQ0wT8AzIha3PYxLGvvUtS2MgNQmN8Eer5jo5pMoS JtJllkarJvhnpckMojmVKW2o9hbZSVADtV/XSxaKzBBtrF1AdeH2R9Acm2GqtObfApfoUhF8WoDO eMDfVU3Dmaqe4s+qJ61Z9iO0Y7nCYgf1V7mH+S3kBv5xXeBPL3b3HQAA//8DAFBLAwQUAAYACAAA ACEALp8FzuAAAAALAQAADwAAAGRycy9kb3ducmV2LnhtbEyPQU/DMAyF70j8h8hI3FjabmOjNJ0Q guOEWCfEMWvcpqJxqibdyr/HnOBm+z09f6/Yza4XZxxD50lBukhAINXedNQqOFavd1sQIWoyuveE Cr4xwK68vip0bvyF3vF8iK3gEAq5VmBjHHIpQ23R6bDwAxJrjR+djryOrTSjvnC462WWJPfS6Y74 g9UDPlusvw6TU9BU7bH+fNnKqW/eNtWHfbD7aq/U7c389Agi4hz/zPCLz+hQMtPJT2SC6BWskjV3 iQqWWcoDO1ZploE48WWzXIMsC/m/Q/kDAAD//wMAUEsBAi0AFAAGAAgAAAAhALaDOJL+AAAA4QEA ABMAAAAAAAAAAAAAAAAAAAAAAFtDb250ZW50X1R5cGVzXS54bWxQSwECLQAUAAYACAAAACEAOP0h /9YAAACUAQAACwAAAAAAAAAAAAAAAAAvAQAAX3JlbHMvLnJlbHNQSwECLQAUAAYACAAAACEAz4K7 6dYBAAD5AwAADgAAAAAAAAAAAAAAAAAuAgAAZHJzL2Uyb0RvYy54bWxQSwECLQAUAAYACAAAACEA Lp8FzuAAAAALAQAADwAAAAAAAAAAAAAAAAAwBAAAZHJzL2Rvd25yZXYueG1sUEsFBgAAAAAEAAQA 8wAAAD0FAAAAAA== " strokecolor="black [3200]" strokeweight=".5pt">
            <v:stroke endarrow="block" joinstyle="miter"/>
          </v:shape>
        </w:pic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pict>
          <v:shape w14:anchorId="6A59C668" id="Parallelogram 5" o:spid="_x0000_s1034" type="#_x0000_t7" style="position:absolute;margin-left:131.25pt;margin-top:96.00pt;width:144.75pt;height:63pt;z-index:251663360;visibility:visible;mso-wrap-style:square;mso-wrap-distance-left:9pt;mso-wrap-distance-top:0;mso-wrap-distance-right:9pt;mso-wrap-distance-bottom:0;v-text-anchor:middl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0VShfwIAAFgFAAAOAAAAZHJzL2Uyb0RvYy54bWysVN9v2jAQfp+0/8Hy+0igsDFEqBBVp0mo rdZOfTaOTSLZPs82JOyv39kJKWqrPUzjwfhyd9/9+s7L61YrchTO12AKOh7llAjDoazNvqA/n24/ zSnxgZmSKTCioCfh6fXq44dlYxdiAhWoUjiCIMYvGlvQKgS7yDLPK6GZH4EVBpUSnGYBRbfPSsca RNcqm+T556wBV1oHXHiPX286JV0lfCkFD/dSehGIKijmFtLp0rmLZ7ZassXeMVvVvE+D/UMWmtUG gw5QNywwcnD1GyhdcwceZBhx0BlIWXORasBqxvmrah4rZkWqBZvj7dAm//9g+d3xwZG6LOiMEsM0 juiBOaaUUIBt0WQWW9RYv0DLR/vgesnjNdbbSqfjP1ZC2tTW09BW0QbC8eN4fjW/miA+R908xzpT 37MXb+t8+CZAk3gpqL3MILWVHbc+YGj0OduiENPqEkm3cFIi5qLMDyGxJgw9Sd6JTWKjHDky5AHj XJgw7lQVK0X3eZbjL1aLQQaPJCXAiCxrpQbsHiAy9S12B9PbR1eRyDg4539LrHMePFJkMGFw1rUB 9x6Awqr6yJ39uUlda2KXQrtr07zn58HuoDwhBxx0y+Etv61xDFvmQ6RCGipueLjHQypoCgr9jZIK 3O/3vkd7JClqKWlwuwrqfx2YE5So7wbp+3U8ncZ1TMJ09mWCgrvU7C415qA3gIMb41tiebpG+6DO V+lAP+NDsI5RUcUMx9gF5cGdhU3oth6fEi7W62SGK2hZ2JpHyyN47HNk11P7zJztuRiQxXdw3kS2 eMXEzjZ6GlgfAsg60TR2uutrPwFc30Sl/qmJ78OlnKxeHsTVHwAAAP//AwBQSwMEFAAGAAgAAAAh AEr0mIrdAAAACwEAAA8AAABkcnMvZG93bnJldi54bWxMj81OwzAQhO9IvIO1SNyo3YCrEOJUqIIr UlPE2bWdHxGvI9ttw9uzPcFtR/NpdqbeLn5iZxfTGFDBeiWAOTTBjtgr+Dy8P5TAUtZo9RTQKfhx CbbN7U2tKxsuuHfnNveMQjBVWsGQ81xxnszgvE6rMDskrwvR60wy9txGfaFwP/FCiA33ekT6MOjZ 7QZnvtuTVyC96T5kt89P8VAa0b7tvpJplbq/W15fgGW35D8YrvWpOjTU6RhOaBObFBSbQhJKxnNB o4iQ8nocFTyuSwG8qfn/Dc0vAAAA//8DAFBLAQItABQABgAIAAAAIQC2gziS/gAAAOEBAAATAAAA AAAAAAAAAAAAAAAAAABbQ29udGVudF9UeXBlc10ueG1sUEsBAi0AFAAGAAgAAAAhADj9If/WAAAA lAEAAAsAAAAAAAAAAAAAAAAALwEAAF9yZWxzLy5yZWxzUEsBAi0AFAAGAAgAAAAhACvRVKF/AgAA WAUAAA4AAAAAAAAAAAAAAAAALgIAAGRycy9lMm9Eb2MueG1sUEsBAi0AFAAGAAgAAAAhAEr0mIrd AAAACwEAAA8AAAAAAAAAAAAAAAAA2QQAAGRycy9kb3ducmV2LnhtbFBLBQYAAAAABAAEAPMAAADj BQAAAAA= " adj="2350" fillcolor="#4472c4 [3204]" strokecolor="#1f3763 [1604]" strokeweight="1pt">
            <v:textbox>
              <w:txbxContent>
                <w:p>
                  <w:pPr>
                    <w:jc w:val="center"/>
                  </w:pPr>
                  <w:r>
                    <w:rPr>
                      <w:rFonts w:ascii="Calibri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Enter product_name</w:t>
                  </w:r>
                </w:p>
              </w:txbxContent>
            </v:textbox>
          </v:shape>
        </w:pic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pict>
          <v:shape w14:anchorId="5BCE5FFC" id="Parallelogram 3" o:spid="_x0000_s1035" type="#_x0000_t7" style="position:absolute;margin-left:147.00pt;margin-top:18.75pt;width:124.5pt;height:49.5pt;z-index:251661312;visibility:visible;mso-wrap-style:square;mso-width-percent:0;mso-wrap-distance-left:9pt;mso-wrap-distance-top:0;mso-wrap-distance-right:9pt;mso-wrap-distance-bottom:0;mso-width-percent:0;mso-width-relative:margin;v-text-anchor:middl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0oYRfgIAAFgFAAAOAAAAZHJzL2Uyb0RvYy54bWysVFFv2yAQfp+0/4B4XxynTdZGcaooVadJ VVstnfpMMMSWgGNAYme/fgd23Kit9jAtD87B3X3cfXzH4qbVihyE8zWYguajMSXCcChrsyvoz+e7 L1eU+MBMyRQYUdCj8PRm+fnTorFzMYEKVCkcQRDj540taBWCnWeZ55XQzI/ACoNOCU6zgEu3y0rH GkTXKpuMx7OsAVdaB1x4j7u3nZMuE76UgodHKb0IRBUUawvp69J3G7/ZcsHmO8dsVfO+DPYPVWhW Gzx0gLplgZG9q99B6Zo78CDDiIPOQMqai9QDdpOP33SzqZgVqRckx9uBJv//YPnD4cmRuizoBSWG abyiJ+aYUkIB0qLJRaSosX6OkRv75PqVRzP220qn4z92QtpE63GgVbSBcNzMp1d5PkX2Ofpmk6sZ 2giTvWZb58M3AZpEo6D2vIJEKzvc+9DlnGIRIJbVFZKscFQi1qLMDyGxJzx6krKTmsRaOXJgqAPG uTAh71wVK0W3PR3jry9syEhlJsCILGulBuweICr1PXZXax8fU0US45A8/lthXfKQkU4GE4ZkXRtw HwEo7Ko/uYs/kdRRE1kK7bZN930dI+POFsojasBBNxze8rsar+Ge+RClkC4VJzw84kcqaAoKvUVJ Be73R/sxHkWKXkoanK6C+l975gQl6rtB+V7nl5dxHNPicvp1ggt37tmee8xerwEvLse3xPJkxvig TqZ0oF/wIVjFU9HFDMezC8qDOy3WoZt6fEq4WK1SGI6gZeHebCyP4JHnqK7n9oU522sxoIof4DSJ bP5GiV1szDSw2geQdZLpK6/9DeD4Jin1T018H87XKer1QVz+AQAA//8DAFBLAwQUAAYACAAAACEA G8brJeAAAAAKAQAADwAAAGRycy9kb3ducmV2LnhtbEyPwU7DMAyG70i8Q2QkbixlXQeUptMEDCEx DowJrllrmorGqZJsC2+POcHR9qff318tkh3EAX3oHSm4nGQgkBrX9tQp2L6tLq5BhKip1YMjVPCN ARb16Umly9Yd6RUPm9gJDqFQagUmxrGUMjQGrQ4TNyLx7dN5qyOPvpOt10cOt4OcZtlcWt0TfzB6 xDuDzddmbxXg8j482tXTy/rdp/Wz/zDN9iEpdX6WlrcgIqb4B8OvPqtDzU47t6c2iEHB9GbGXaKC /KoAwUAxy3mxYzKfFyDrSv6vUP8AAAD//wMAUEsBAi0AFAAGAAgAAAAhALaDOJL+AAAA4QEAABMA AAAAAAAAAAAAAAAAAAAAAFtDb250ZW50X1R5cGVzXS54bWxQSwECLQAUAAYACAAAACEAOP0h/9YA AACUAQAACwAAAAAAAAAAAAAAAAAvAQAAX3JlbHMvLnJlbHNQSwECLQAUAAYACAAAACEA89KGEX4C AABYBQAADgAAAAAAAAAAAAAAAAAuAgAAZHJzL2Uyb0RvYy54bWxQSwECLQAUAAYACAAAACEAG8br JeAAAAAKAQAADwAAAAAAAAAAAAAAAADYBAAAZHJzL2Rvd25yZXYueG1sUEsFBgAAAAAEAAQA8wAA AOUFAAAAAA== " adj="2147" fillcolor="#4472c4 [3204]" strokecolor="#1f3763 [1604]" strokeweight="1pt">
            <v:textbox>
              <w:txbxContent>
                <w:p>
                  <w:pPr>
                    <w:jc w:val="center"/>
                  </w:pPr>
                  <w:r>
                    <w:rPr>
                      <w:rFonts w:ascii="Calibri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Enter product_name</w:t>
                  </w:r>
                </w:p>
              </w:txbxContent>
            </v:textbox>
          </v:shape>
        </w:pic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pict>
          <v:shape w14:anchorId="13D0710E" id="Straight Arrow Connector 12" o:spid="_x0000_s1026" type="#_x0000_t32" style="position:absolute;margin-left:209.25pt;margin-top:0.00pt;width:3.6pt;height:19.5pt;z-index:251670528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rz5M06wEAADgEAAAOAAAAZHJzL2Uyb0RvYy54bWysU9uO0zAQfUfiHyy/07TVXiBqukJdlhcE 1S58gNcZJ5Z809g07d8zdtKUm5BAvDgZe86cOcfjzd3RGnYAjNq7hq8WS87ASd9q1zX8y+eHV685 i0m4VhjvoOEniPxu+/LFZgg1rH3vTQvIqIiL9RAa3qcU6qqKsgcr4sIHcHSoPFqRKMSualEMVN2a ar1c3lSDxzaglxAj7d6Ph3xb6isFMn1SKkJipuHUWyorlvU5r9V2I+oORei1nNoQ/9CFFdoR6Vzq XiTBvqL+pZTVEn30Ki2kt5VXSksoGkjNavmTmqdeBChayJwYZpvi/ysrPx72yHRLd7fmzAlLd/SU UOiuT+wtoh/YzjtHPnpklEJ+DSHWBNu5PU5RDHvM4o8Kbf6SLHYsHp9mj+GYmKTNq+vb1RvOJJ2s r25vrssVVBdswJjeg7cs/zQ8Tr3MTayKzeLwISZiJ+AZkImNy2v0RrcP2pgS5EmCnUF2EDQD6bjK Ggj3Q1YS2rxzLUunQAYk1MJ1BqbMXLXKqked5S+dDIyMj6DIP1I2dlYm98InpASXzpzGUXaGKepu Bi6LpD8Cp/wMhTLVfwOeEYXZuzSDrXYef8d+sUmN+WcHRt3ZgmffnsoEFGtoPIur01PK8/99XOCX B7/9BgAA//8DAFBLAwQUAAYACAAAACEASscUS98AAAAHAQAADwAAAGRycy9kb3ducmV2LnhtbEyP UUvDMBSF3wX/Q7iCby7p3HSrTccQBkMZzG0/IG1iW0xuapJt7b/3+qSPh3M45zvFanCWXUyInUcJ 2UQAM1h73WEj4XTcPCyAxaRQK+vRSBhNhFV5e1OoXPsrfpjLITWMSjDmSkKbUp9zHuvWOBUnvjdI 3qcPTiWSoeE6qCuVO8unQjxxpzqkhVb15rU19dfh7CQst31T2f37W/Ytwmbb7cfdsB6lvL8b1i/A khnSXxh+8QkdSmKq/Bl1ZFbCLFvMKSqBHpE9m86fgVUSHpcCeFnw//zlDwAAAP//AwBQSwECLQAU AAYACAAAACEAtoM4kv4AAADhAQAAEwAAAAAAAAAAAAAAAAAAAAAAW0NvbnRlbnRfVHlwZXNdLnht bFBLAQItABQABgAIAAAAIQA4/SH/1gAAAJQBAAALAAAAAAAAAAAAAAAAAC8BAABfcmVscy8ucmVs c1BLAQItABQABgAIAAAAIQBrz5M06wEAADgEAAAOAAAAAAAAAAAAAAAAAC4CAABkcnMvZTJvRG9j LnhtbFBLAQItABQABgAIAAAAIQBKxxRL3wAAAAcBAAAPAAAAAAAAAAAAAAAAAEUEAABkcnMvZG93 bnJldi54bWxQSwUGAAAAAAQABADzAAAAUQUAAAAA " strokecolor="black [3213]" strokeweight=".5pt">
            <v:stroke endarrow="block" joinstyle="miter"/>
          </v:shape>
        </w:pic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pict>
          <v:oval w14:anchorId="174DD621" id="Oval 1" o:spid="_x0000_s1036" style="position:absolute;margin-left:159.75pt;margin-top:-57.00pt;width:96.75pt;height:55.5pt;z-index:251659264;visibility:visible;mso-wrap-style:square;mso-width-percent:0;mso-wrap-distance-left:9pt;mso-wrap-distance-top:0;mso-wrap-distance-right:9pt;mso-wrap-distance-bottom:0;mso-width-percent:0;mso-width-relative:margin;v-text-anchor:middl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xEuxegIAAEoFAAAOAAAAZHJzL2Uyb0RvYy54bWysVN9r2zAQfh/sfxB6X+2YZO1CnBJaOgal LWtHnxVZigWSTpOU2Nlfv5PsuGUtexjLg6PT3X336zutLnujyUH4oMDWdHZWUiIsh0bZXU1/PN18 uqAkRGYbpsGKmh5FoJfrjx9WnVuKClrQjfAEQWxYdq6mbYxuWRSBt8KwcAZOWFRK8IZFFP2uaDzr EN3ooirLz0UHvnEeuAgBb68HJV1nfCkFj/dSBhGJrinmFvPX5+82fYv1ii13nrlW8TEN9g9ZGKYs Bp2grllkZO/VGyijuIcAMp5xMAVIqbjINWA1s/KPah5b5kSuBZsT3NSm8P9g+d3hwRPV4Owosczg iO4PTJNZ6kznwhINHt2DH6WAx1RmL71J/1gA6XM3j1M3RR8Jx8tZVV2cVwtKOOrOy/nFIre7ePF2 PsSvAgxJh5oKrZULqWC2ZIfbEDEoWp+sUEgJDSnkUzxqkYy1/S4kFoFBq+yd6SOutCdYS00Z58LG 2aBqWSOG60WJv1QnBpk8spQBE7JUWk/YI0Ci5lvsAWa0T64is29yLv+W2OA8eeTIYOPkbJQF/x6A xqrGyIP9qUlDa1KXYr/thwHnWtPVFpojTt3DsA7B8RuFE7hlIT4wj/zHTcGdjvf4kRq6msJ4oqQF /+u9+2SPtEQtJR3uU03Dzz3zghL9zSJhv8zm87SAWZgvzisU/GvN9rXG7s0V4OSQlJhdPib7qE9H 6cE84+pvUlRUMcsxdk159CfhKg57jo8HF5tNNsOlcyze2kfHE3hqdKLXU//MvBtpGJHAd3DavTdU HGyTp4XNPoJUmacvfR1HgAubuTQ+LulFeC1nq5cncP0bAAD//wMAUEsDBBQABgAIAAAAIQDC+yLk 3wAAAAsBAAAPAAAAZHJzL2Rvd25yZXYueG1sTI/NTsMwEITvSLyDtUjcWie0RW2IUyGkSIDEoSHc 3XhJrMbrKHbawNOznOC0f6PZb/L97HpxxjFYTwrSZQICqfHGUqugfi8XWxAhajK694QKvjDAvri+ ynVm/IUOeK5iK9iEQqYVdDEOmZSh6dDpsPQDEt8+/eh05HFspRn1hc1dL++S5F46bYk/dHrApw6b UzU5Bd/PZW3jtKu2Sf16elu/lF7aD6Vub+bHBxAR5/gnhl98RoeCmY5+IhNEr2CV7jYsVbBI0zWn YskmXXFz5BVXWeTyf4biBwAA//8DAFBLAQItABQABgAIAAAAIQC2gziS/gAAAOEBAAATAAAAAAAA AAAAAAAAAAAAAABbQ29udGVudF9UeXBlc10ueG1sUEsBAi0AFAAGAAgAAAAhADj9If/WAAAAlAEA AAsAAAAAAAAAAAAAAAAALwEAAF9yZWxzLy5yZWxzUEsBAi0AFAAGAAgAAAAhABzES7F6AgAASgUA AA4AAAAAAAAAAAAAAAAALgIAAGRycy9lMm9Eb2MueG1sUEsBAi0AFAAGAAgAAAAhAML7IuTfAAAA CwEAAA8AAAAAAAAAAAAAAAAA1AQAAGRycy9kb3ducmV2LnhtbFBLBQYAAAAABAAEAPMAAADgBQAA AAA= " fillcolor="#4472c4 [3204]" strokecolor="#1f3763 [1604]" strokeweight="1pt">
            <v:stroke joinstyle="miter"/>
            <v:textbox>
              <w:txbxContent>
                <w:p>
                  <w:pPr>
                    <w:jc w:val="center"/>
                  </w:pPr>
                  <w:r>
                    <w:rPr>
                      <w:rFonts w:ascii="Calibri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Start</w:t>
                  </w:r>
                </w:p>
              </w:txbxContent>
            </v:textbox>
          </v:oval>
        </w:pic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pict>
          <v:oval w14:anchorId="1E2BA8FF" id="Oval 21" o:spid="_x0000_s1037" style="position:absolute;margin-left:135.75pt;margin-top:711.75pt;width:112.5pt;height:46.5pt;z-index:251682816;visibility:visible;mso-wrap-style:square;mso-wrap-distance-left:9pt;mso-wrap-distance-top:0;mso-wrap-distance-right:9pt;mso-wrap-distance-bottom:0;v-text-anchor:middl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3cmKeQIAAEwFAAAOAAAAZHJzL2Uyb0RvYy54bWysVF9P2zAQf5+072D5fSSp2gEVKapATJMQ IMrEs+vYxJLj82y3Sffpd7bTgAbaw7Q8OHe+u9/998Xl0GmyF84rMDWtTkpKhOHQKPNS0x9PN1/O KPGBmYZpMKKmB+Hp5erzp4veLsUMWtCNcARBjF/2tqZtCHZZFJ63omP+BKwwKJTgOhaQdS9F41iP 6J0uZmX5tejBNdYBF97j7XUW0lXCl1LwcC+lF4HommJsIZ0undt4FqsLtnxxzLaKj2Gwf4iiY8qg 0wnqmgVGdk69g+oUd+BBhhMOXQFSKi5SDphNVf6RzaZlVqRcsDjeTmXy/w+W3+0fHFFNTWcVJYZ1 2KP7PdMEWaxNb/0SVTb2wY2cRzImOkjXxT+mQIZUz8NUTzEEwvGyms/OThdYdo6yxXm5QBphildr 63z4JqAjkaip0FpZH1NmS7a/9SFrH7XQNAaUQ0hUOGgRlbV5FBLTQKezZJ0GSFxpRzCZmjLOhQlV FrWsEfl6UeI3hjRZpAATYESWSusJewSIw/keO8c66kdTkeZvMi7/Flg2niySZzBhMu6UAfcRgMas Rs9Z/1ikXJpYpTBsh9TiaurpFpoD9t1BXghv+Y3CDtwyHx6Yww3ApuFWh3s8pIa+pjBSlLTgfn10 H/VxMFFKSY8bVVP/c8ecoER/Nziy59V8HlcwMfPF6QwZ91ayfSsxu+4KsHM4lRhdIqN+0EdSOuie cfnX0SuKmOHou6Y8uCNzFfKm4/PBxXqd1HDtLAu3ZmN5BI+FjuP1NDwzZ8cxDDjAd3DcvnejmHWj pYH1LoBUaU5jqXNdxxbgyqZZGp+X+Ca85ZPW6yO4+g0AAP//AwBQSwMEFAAGAAgAAAAhAGLXjOfg AAAADQEAAA8AAABkcnMvZG93bnJldi54bWxMj0FPg0AQhe8m/ofNmHizC0hriyyNMSFREw8i3rfs CKTsLGGXFv31jie9vZn38uabfL/YQZxw8r0jBfEqAoHUONNTq6B+L2+2IHzQZPTgCBV8oYd9cXmR 68y4M73hqQqt4BLymVbQhTBmUvqmQ6v9yo1I7H26yerA49RKM+kzl9tBJlG0kVb3xBc6PeJjh82x mq2C76ey7sO8q7ZR/XJ8TZ9LJ/sPpa6vlod7EAGX8BeGX3xGh4KZDm4m48WgILmL1xxlI01uWXEk 3W1YHHi1jlnJIpf/vyh+AAAA//8DAFBLAQItABQABgAIAAAAIQC2gziS/gAAAOEBAAATAAAAAAAA AAAAAAAAAAAAAABbQ29udGVudF9UeXBlc10ueG1sUEsBAi0AFAAGAAgAAAAhADj9If/WAAAAlAEA AAsAAAAAAAAAAAAAAAAALwEAAF9yZWxzLy5yZWxzUEsBAi0AFAAGAAgAAAAhAG3dyYp5AgAATAUA AA4AAAAAAAAAAAAAAAAALgIAAGRycy9lMm9Eb2MueG1sUEsBAi0AFAAGAAgAAAAhAGLXjOfgAAAA DQEAAA8AAAAAAAAAAAAAAAAA0wQAAGRycy9kb3ducmV2LnhtbFBLBQYAAAAABAAEAPMAAADgBQAA AAA= " fillcolor="#4472c4 [3204]" strokecolor="#1f3763 [1604]" strokeweight="1pt">
            <v:stroke joinstyle="miter"/>
            <v:textbox>
              <w:txbxContent>
                <w:p>
                  <w:pPr>
                    <w:jc w:val="center"/>
                  </w:pPr>
                  <w:r>
                    <w:rPr>
                      <w:rFonts w:ascii="Calibri"/>
                      <w:b w:val="0"/>
                      <w:i w:val="0"/>
                      <w:strike w:val="0"/>
                      <w:dstrike w:val="0"/>
                      <w:emboss w:val="0"/>
                      <w:imprint w:val="0"/>
                      <w:outline w:val="0"/>
                      <w:shadow w:val="0"/>
                      <w:sz w:val="22"/>
                      <w:szCs w:val="22"/>
                      <w:u w:val="none"/>
                    </w:rPr>
                    <w:t xml:space="preserve">End</w:t>
                  </w:r>
                </w:p>
              </w:txbxContent>
            </v:textbox>
          </v:oval>
        </w:pict>
      </w:r>
      <w:r>
        <w:rPr>
          <w:rFonts w:ascii="Calibri"/>
          <w:b w:val="0"/>
          <w:i w:val="0"/>
          <w:strike w:val="0"/>
          <w:dstrike w:val="0"/>
          <w:emboss w:val="0"/>
          <w:imprint w:val="0"/>
          <w:outline w:val="0"/>
          <w:shadow w:val="0"/>
          <w:sz w:val="22"/>
          <w:szCs w:val="22"/>
          <w:u w:val="none"/>
        </w:rPr>
        <w:pict>
          <v:rect w14:anchorId="63EEC40B" id="Rectangle 2" o:spid="_x0000_s1026" style="position:absolute;margin-left:174.00pt;margin-top:83.25pt;width:5.25pt;height:11.25pt;z-index:251660288;visibility:visible;mso-wrap-style:square;mso-wrap-distance-left:9pt;mso-wrap-distance-top:0;mso-wrap-distance-right:9pt;mso-wrap-distance-bottom:0;v-text-anchor:middle;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miuhcQIAADcFAAAOAAAAZHJzL2Uyb0RvYy54bWysVFFP2zAQfp+0/2D5faSNSoGKFFUgpkkI EDDxbBy7iWT7vLPbtPv1OztpQID2MC0Pztl3993d5zufX+ysYVuFoQVX8enRhDPlJNStW1f859P1 t1POQhSuFgacqvheBX6x/PrlvPMLVUIDplbICMSFRecr3sToF0URZKOsCEfglSOlBrQi0hbXRY2i I3RrinIymRcdYO0RpAqBTq96JV9mfK2VjHdaBxWZqTjlFvOKeX1Ja7E8F4s1Ct+0ckhD/EMWVrSO go5QVyIKtsH2A5RtJUIAHY8k2AK0bqXKNVA108m7ah4b4VWuhcgJfqQp/D9Yebu9R9bWFS85c8LS FT0QacKtjWJloqfzYUFWj/4eh10gMdW602jTn6pgu0zpfqRU7SKTdDifz0+OOZOkmc7KU5IJpHj1 9RjidwWWJaHiSLEzj2J7E2JvejAhv5RLHz1LcW9USsC4B6WpCIpXZu/cPurSINsKunghpXJx2qsa Uav++HhC35DP6JGzy4AJWbfGjNgDQGrNj9h9roN9clW5+0bnyd8S651HjxwZXBydbesAPwMwVNUQ ubc/kNRTk1h6gXpPV4zQ937w8rolrm9EiPcCqdlpLGiA4x0t2kBXcRgkzhrA35+dJ3vqQdJy1tHw VDz82ghUnJkfjrrzbDqbpWnLm9nxSUkbfKt5eatxG3sJdE1Teiq8zGKyj+YgagT7THO+SlFJJZyk 2BWXEQ+by9gPNb0UUq1W2YwmzIt44x69TOCJ1dRLT7tngX5ouEiNeguHQROLd33X2yZPB6tNBN3m pnzldeCbpjM3zvCSpPF/u89Wr+/d8g8AAAD//wMAUEsDBBQABgAIAAAAIQB6ZL6j3AAAAAsBAAAP AAAAZHJzL2Rvd25yZXYueG1sTE/LTsMwELwj8Q/WInGjTikNIcSpUCUuSBxa+IBtvMShfkSx0yR/ z3KC287OaB7VbnZWXGiIXfAK1qsMBPkm6M63Cj4/Xu8KEDGh12iDJwULRdjV11cVljpM/kCXY2oF m/hYogKTUl9KGRtDDuMq9OSZ+wqDw8RwaKUecGJzZ+V9luXSYec5wWBPe0PN+Tg6DkE6LOvHaX9+ N/NbR3b5pnFR6vZmfnkGkWhOf2L4rc/VoeZOpzB6HYVVsHkoeEtiIs+3IFix2RZ8nPhTPGUg60r+ 31D/AAAA//8DAFBLAQItABQABgAIAAAAIQC2gziS/gAAAOEBAAATAAAAAAAAAAAAAAAAAAAAAABb Q29udGVudF9UeXBlc10ueG1sUEsBAi0AFAAGAAgAAAAhADj9If/WAAAAlAEAAAsAAAAAAAAAAAAA AAAALwEAAF9yZWxzLy5yZWxzUEsBAi0AFAAGAAgAAAAhALmaK6FxAgAANwUAAA4AAAAAAAAAAAAA AAAALgIAAGRycy9lMm9Eb2MueG1sUEsBAi0AFAAGAAgAAAAhAHpkvqPcAAAACwEAAA8AAAAAAAAA AAAAAAAAywQAAGRycy9kb3ducmV2LnhtbFBLBQYAAAAABAAEAPMAAADUBQAAAAA= " fillcolor="#4472c4 [3204]" strokecolor="#1f3763 [1604]" strokeweight="1pt"/>
        </w:pict>
      </w:r>
    </w:p>
    <w:sectPr w:rsidR="00C90C60">
      <w:pgSz w:w="11906" w:h="16838"/>
      <w:pgMar w:top="1440" w:right="1440" w:bottom="1440" w:left="1440"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90"/>
    <w:rsid w:val="00004E5E"/>
    <w:rsid w:val="0002056B"/>
    <w:rsid w:val="00121F09"/>
    <w:rsid w:val="001725DF"/>
    <w:rsid w:val="00304AF3"/>
    <w:rsid w:val="00323ECE"/>
    <w:rsid w:val="00402890"/>
    <w:rsid w:val="0043132A"/>
    <w:rsid w:val="005208FF"/>
    <w:rsid w:val="006B4D41"/>
    <w:rsid w:val="008447F4"/>
    <w:rsid w:val="00964F2F"/>
    <w:rsid w:val="00A85041"/>
    <w:rsid w:val="00CD1396"/>
    <w:rsid w:val="00D41E0C"/>
    <w:rsid w:val="00F815AD"/>
    <w:rsid w:val="00FD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AC190"/>
  <w15:chartTrackingRefBased/>
  <w15:docId w15:val="{3B790C62-89ED-489C-8CF4-2C54598F231B}"/>
  <w:trackRevisions w:val="fals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3A2C2-9265-4E15-A308-5D7048487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s Haupindi</dc:creator>
  <cp:keywords/>
  <dc:description/>
  <cp:lastModifiedBy>221084703 - ABISAI SEM</cp:lastModifiedBy>
  <cp:revision>3</cp:revision>
  <dcterms:created xsi:type="dcterms:W3CDTF">2021-05-21T19:19:00Z</dcterms:created>
  <dcterms:modified xsi:type="dcterms:W3CDTF">2021-05-21T19:34:00Z</dcterms:modified>
</cp:coreProperties>
</file>